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046C3D">
        <w:rPr>
          <w:sz w:val="28"/>
          <w:szCs w:val="28"/>
        </w:rPr>
        <w:t xml:space="preserve">06.07.2021г. </w:t>
      </w:r>
      <w:r w:rsidR="00174472">
        <w:rPr>
          <w:sz w:val="28"/>
          <w:szCs w:val="28"/>
        </w:rPr>
        <w:t>№</w:t>
      </w:r>
      <w:r w:rsidR="00046C3D">
        <w:rPr>
          <w:sz w:val="28"/>
          <w:szCs w:val="28"/>
        </w:rPr>
        <w:t xml:space="preserve"> 212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>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1A6D2D">
              <w:rPr>
                <w:rFonts w:ascii="Times New Roman" w:hAnsi="Times New Roman" w:cs="Times New Roman"/>
                <w:sz w:val="28"/>
                <w:szCs w:val="28"/>
              </w:rPr>
              <w:t>4113</w:t>
            </w:r>
            <w:r w:rsidR="00BC6560">
              <w:rPr>
                <w:rFonts w:ascii="Times New Roman" w:hAnsi="Times New Roman" w:cs="Times New Roman"/>
                <w:sz w:val="28"/>
                <w:szCs w:val="28"/>
              </w:rPr>
              <w:t>1,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C656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1A6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6560">
              <w:rPr>
                <w:rFonts w:ascii="Times New Roman" w:hAnsi="Times New Roman" w:cs="Times New Roman"/>
                <w:sz w:val="28"/>
                <w:szCs w:val="28"/>
              </w:rPr>
              <w:t>2,6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1340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</w:t>
      </w:r>
      <w:r w:rsidR="00BC6560">
        <w:rPr>
          <w:sz w:val="28"/>
          <w:szCs w:val="28"/>
        </w:rPr>
        <w:t>41</w:t>
      </w:r>
      <w:r w:rsidR="001A6D2D">
        <w:rPr>
          <w:sz w:val="28"/>
          <w:szCs w:val="28"/>
        </w:rPr>
        <w:t>13</w:t>
      </w:r>
      <w:r w:rsidR="00BC6560">
        <w:rPr>
          <w:sz w:val="28"/>
          <w:szCs w:val="28"/>
        </w:rPr>
        <w:t>1,318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046C3D">
        <w:rPr>
          <w:bCs/>
        </w:rPr>
        <w:t>0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046C3D">
        <w:rPr>
          <w:bCs/>
        </w:rPr>
        <w:t>212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D942A1">
              <w:rPr>
                <w:b/>
                <w:i/>
              </w:rPr>
              <w:t>290,</w:t>
            </w:r>
            <w:r>
              <w:rPr>
                <w:b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085E57">
            <w:pPr>
              <w:snapToGrid w:val="0"/>
              <w:spacing w:line="264" w:lineRule="auto"/>
              <w:jc w:val="center"/>
            </w:pPr>
            <w:r>
              <w:t>6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ED0B8B" w:rsidP="00ED0B8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31,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ED0B8B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417AC">
              <w:rPr>
                <w:b/>
                <w:i/>
              </w:rPr>
              <w:t>932</w:t>
            </w:r>
            <w:r>
              <w:rPr>
                <w:b/>
                <w:i/>
              </w:rPr>
              <w:t>,6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:rsidTr="00D15B22">
        <w:trPr>
          <w:trHeight w:val="525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 xml:space="preserve">бюджет муниципального образова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городского поселе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1A6D2D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>
              <w:rPr>
                <w:b/>
              </w:rPr>
              <w:t>0</w:t>
            </w:r>
            <w:r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1A6D2D" w:rsidRPr="00ED015B" w:rsidTr="0069362F">
        <w:trPr>
          <w:trHeight w:val="1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Default="001A6D2D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Default="001A6D2D" w:rsidP="00F422B0">
            <w:pPr>
              <w:snapToGrid w:val="0"/>
              <w:spacing w:line="264" w:lineRule="auto"/>
              <w:jc w:val="center"/>
            </w:pPr>
            <w:r>
              <w:t xml:space="preserve">Резервный фонд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C417A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Default="00C417AC" w:rsidP="00C95F75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Default="00C417AC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Default="00C417AC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1A6D2D" w:rsidRPr="00ED015B" w:rsidTr="0069362F">
        <w:trPr>
          <w:trHeight w:val="180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6D2D" w:rsidRDefault="001A6D2D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D2D" w:rsidRDefault="001A6D2D" w:rsidP="001A6D2D">
            <w:pPr>
              <w:snapToGrid w:val="0"/>
              <w:spacing w:line="26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D2D" w:rsidRPr="005B382C" w:rsidRDefault="00C417A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D2D" w:rsidRDefault="00C417AC" w:rsidP="00C95F75">
            <w:pPr>
              <w:snapToGrid w:val="0"/>
              <w:spacing w:line="264" w:lineRule="auto"/>
              <w:jc w:val="center"/>
            </w:pPr>
            <w:r>
              <w:t>5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D2D" w:rsidRDefault="00C417A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D2D" w:rsidRDefault="00C417AC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ED0B8B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B382C" w:rsidRPr="005B382C">
              <w:rPr>
                <w:b/>
              </w:rPr>
              <w:t>,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D0B8B" w:rsidP="00ED0B8B">
            <w:pPr>
              <w:snapToGrid w:val="0"/>
              <w:spacing w:line="264" w:lineRule="auto"/>
              <w:jc w:val="center"/>
            </w:pPr>
            <w:r>
              <w:t>1617,0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B64AC5" w:rsidP="0048584A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4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D4741">
            <w:pPr>
              <w:snapToGrid w:val="0"/>
              <w:spacing w:line="264" w:lineRule="auto"/>
              <w:jc w:val="center"/>
            </w:pPr>
            <w:r>
              <w:t>4800</w:t>
            </w:r>
            <w:r w:rsidR="00A153E2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9E5E23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13</w:t>
            </w:r>
            <w:r w:rsidR="00ED0B8B">
              <w:rPr>
                <w:b/>
                <w:i/>
              </w:rPr>
              <w:t>1,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759F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D0B8B">
              <w:rPr>
                <w:b/>
                <w:i/>
              </w:rPr>
              <w:t>44</w:t>
            </w:r>
            <w:r w:rsidR="00C417AC">
              <w:rPr>
                <w:b/>
                <w:i/>
              </w:rPr>
              <w:t>6</w:t>
            </w:r>
            <w:r w:rsidR="00ED0B8B">
              <w:rPr>
                <w:b/>
                <w:i/>
              </w:rPr>
              <w:t>2,6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1C" w:rsidRDefault="003C7F1C" w:rsidP="00135F84">
      <w:r>
        <w:separator/>
      </w:r>
    </w:p>
  </w:endnote>
  <w:endnote w:type="continuationSeparator" w:id="0">
    <w:p w:rsidR="003C7F1C" w:rsidRDefault="003C7F1C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1C" w:rsidRDefault="003C7F1C" w:rsidP="00135F84">
      <w:r>
        <w:separator/>
      </w:r>
    </w:p>
  </w:footnote>
  <w:footnote w:type="continuationSeparator" w:id="0">
    <w:p w:rsidR="003C7F1C" w:rsidRDefault="003C7F1C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46C3D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301FA"/>
    <w:rsid w:val="00135F84"/>
    <w:rsid w:val="00160031"/>
    <w:rsid w:val="0016151E"/>
    <w:rsid w:val="001624DA"/>
    <w:rsid w:val="00174472"/>
    <w:rsid w:val="00181D41"/>
    <w:rsid w:val="001A6D2D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C7F1C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51251"/>
    <w:rsid w:val="005572F4"/>
    <w:rsid w:val="00574F03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84F57"/>
    <w:rsid w:val="00995BC6"/>
    <w:rsid w:val="009A08FC"/>
    <w:rsid w:val="009A0A03"/>
    <w:rsid w:val="009A7BE0"/>
    <w:rsid w:val="009C46C2"/>
    <w:rsid w:val="009D3B89"/>
    <w:rsid w:val="009E5E23"/>
    <w:rsid w:val="009F1679"/>
    <w:rsid w:val="00A153E2"/>
    <w:rsid w:val="00A227CE"/>
    <w:rsid w:val="00A31023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4AC5"/>
    <w:rsid w:val="00B72D99"/>
    <w:rsid w:val="00B7709B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A6B4-9A84-4DF3-B7C1-794EBC1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0</cp:revision>
  <cp:lastPrinted>2021-07-05T14:21:00Z</cp:lastPrinted>
  <dcterms:created xsi:type="dcterms:W3CDTF">2021-04-26T15:02:00Z</dcterms:created>
  <dcterms:modified xsi:type="dcterms:W3CDTF">2021-07-15T12:02:00Z</dcterms:modified>
</cp:coreProperties>
</file>